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122E67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A844B1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122E67">
        <w:rPr>
          <w:rFonts w:ascii="標楷體" w:eastAsia="標楷體" w:hAnsi="標楷體" w:hint="eastAsia"/>
          <w:b/>
          <w:sz w:val="28"/>
          <w:szCs w:val="28"/>
        </w:rPr>
        <w:t>本土語言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1266"/>
        <w:gridCol w:w="1686"/>
        <w:gridCol w:w="1831"/>
        <w:gridCol w:w="1832"/>
        <w:gridCol w:w="1832"/>
        <w:gridCol w:w="2678"/>
        <w:gridCol w:w="1268"/>
        <w:gridCol w:w="2116"/>
      </w:tblGrid>
      <w:tr w:rsidR="00933793" w:rsidRPr="00C2223E" w:rsidTr="00122E67">
        <w:trPr>
          <w:trHeight w:val="487"/>
          <w:jc w:val="center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122E67">
        <w:trPr>
          <w:trHeight w:val="590"/>
          <w:jc w:val="center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課青菜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8E64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8E64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82131F" w:rsidRDefault="00E25546" w:rsidP="00E25546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課青菜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8E64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2 </w:t>
            </w:r>
            <w:r w:rsidRPr="008E64E4">
              <w:rPr>
                <w:rFonts w:ascii="標楷體" w:eastAsia="標楷體" w:hAnsi="標楷體" w:cs="標楷體"/>
              </w:rPr>
              <w:t>句型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</w:rPr>
              <w:t>能閱讀日常生活中常見的閩南語文，並了解其意義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Ⅱ-2 </w:t>
            </w:r>
            <w:r w:rsidRPr="00610F3B">
              <w:rPr>
                <w:rFonts w:ascii="標楷體" w:eastAsia="標楷體" w:hAnsi="標楷體" w:cs="標楷體"/>
              </w:rPr>
              <w:t>能運用標音符號、羅馬字及漢字認讀日常生活中常見、簡單的閩南語文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lastRenderedPageBreak/>
              <w:t>第一課青菜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8E64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Aa-Ⅱ-2 </w:t>
            </w:r>
            <w:r w:rsidRPr="008E64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</w:t>
            </w:r>
            <w:r w:rsidRPr="00610F3B">
              <w:rPr>
                <w:rFonts w:ascii="標楷體" w:eastAsia="標楷體" w:hAnsi="標楷體" w:cs="標楷體"/>
              </w:rPr>
              <w:lastRenderedPageBreak/>
              <w:t>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紙筆測驗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課幸福的滋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課幸福的滋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</w:rPr>
              <w:t>能閱讀日常生活中常見的閩南語文，並了解其意義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777983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lastRenderedPageBreak/>
              <w:t>第二課幸福的滋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1 </w:t>
            </w:r>
            <w:r w:rsidRPr="00D03CE4">
              <w:rPr>
                <w:rFonts w:ascii="標楷體" w:eastAsia="標楷體" w:hAnsi="標楷體" w:cs="標楷體"/>
              </w:rPr>
              <w:t>生活應對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</w:rPr>
              <w:t>能閱讀日常生活中常見的閩南語文，並了解其意義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Ⅱ-3 </w:t>
            </w:r>
            <w:r w:rsidRPr="00610F3B">
              <w:rPr>
                <w:rFonts w:ascii="標楷體" w:eastAsia="標楷體" w:hAnsi="標楷體" w:cs="標楷體"/>
              </w:rPr>
              <w:t>能透過閩南語文的閱讀，了解為人處事的道理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一單元豐沛的暗頓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單元活動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c-Ⅱ-1 </w:t>
            </w:r>
            <w:r w:rsidRPr="00D03CE4">
              <w:rPr>
                <w:rFonts w:ascii="標楷體" w:eastAsia="標楷體" w:hAnsi="標楷體" w:cs="標楷體"/>
              </w:rPr>
              <w:t>生活故事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課好鼻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課好鼻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課好鼻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777983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 w:rsidR="00763355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四課著傷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四課著傷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A844B1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三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四課著傷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2 </w:t>
            </w:r>
            <w:r w:rsidRPr="00D03CE4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二單元身體報你知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Ⅱ-1 </w:t>
            </w:r>
            <w:r w:rsidRPr="00610F3B">
              <w:rPr>
                <w:rFonts w:ascii="標楷體" w:eastAsia="標楷體" w:hAnsi="標楷體" w:cs="標楷體"/>
              </w:rPr>
              <w:t>能運用閩南語的標音符號、羅馬字及漢字，協助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單元現代的電器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五課電器真利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Ⅱ-1 </w:t>
            </w:r>
            <w:r w:rsidRPr="00610F3B">
              <w:rPr>
                <w:rFonts w:ascii="標楷體" w:eastAsia="標楷體" w:hAnsi="標楷體" w:cs="標楷體"/>
              </w:rPr>
              <w:t>能閱讀日常生活中常見的閩南語文，並了解其意義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777983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 w:rsidR="00763355">
              <w:rPr>
                <w:rFonts w:ascii="標楷體" w:eastAsia="標楷體" w:hAnsi="標楷體" w:cs="標楷體" w:hint="eastAsia"/>
              </w:rPr>
              <w:t>3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單元現代的電器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lastRenderedPageBreak/>
              <w:t>第五課電器真利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Ⅱ-1 </w:t>
            </w:r>
            <w:r w:rsidRPr="00610F3B">
              <w:rPr>
                <w:rFonts w:ascii="標楷體" w:eastAsia="標楷體" w:hAnsi="標楷體" w:cs="標楷體"/>
              </w:rPr>
              <w:t>能閱讀日常生活中常見的閩南語文，並了解其意義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單元現代的電器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五課電器真利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2 </w:t>
            </w:r>
            <w:r w:rsidRPr="00D03CE4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第三單元現代的電器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Ⅱ-1 </w:t>
            </w:r>
            <w:r w:rsidRPr="00D03CE4">
              <w:rPr>
                <w:rFonts w:ascii="標楷體" w:eastAsia="標楷體" w:hAnsi="標楷體" w:cs="標楷體"/>
              </w:rPr>
              <w:t>羅馬拼音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唸謠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秀才騎馬弄弄來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展演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總複習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lastRenderedPageBreak/>
              <w:t>鬥做伙、一課一字大考驗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</w:t>
            </w:r>
            <w:r w:rsidRPr="00610F3B">
              <w:rPr>
                <w:rFonts w:ascii="標楷體" w:eastAsia="標楷體" w:hAnsi="標楷體" w:cs="標楷體"/>
              </w:rPr>
              <w:lastRenderedPageBreak/>
              <w:t>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A844B1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E25546" w:rsidRPr="00C2223E" w:rsidTr="008730E2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語詞運用、品德故事</w:t>
            </w:r>
          </w:p>
          <w:p w:rsidR="00E25546" w:rsidRPr="006615C9" w:rsidRDefault="00E25546" w:rsidP="00E25546">
            <w:pPr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E25546" w:rsidRDefault="00E25546" w:rsidP="00E255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46" w:rsidRPr="009A659F" w:rsidRDefault="00E25546" w:rsidP="00A844B1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46" w:rsidRPr="00C2223E" w:rsidRDefault="00E25546" w:rsidP="00E25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46" w:rsidRPr="00C00D52" w:rsidRDefault="00E25546" w:rsidP="00E25546">
            <w:pPr>
              <w:rPr>
                <w:rFonts w:ascii="標楷體" w:eastAsia="標楷體" w:hAnsi="標楷體"/>
                <w:bCs/>
              </w:rPr>
            </w:pPr>
          </w:p>
        </w:tc>
      </w:tr>
      <w:tr w:rsidR="00AE31B6" w:rsidRPr="00C2223E" w:rsidTr="00A32E46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1B6" w:rsidRDefault="00AE31B6" w:rsidP="00AE3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二</w:t>
            </w:r>
          </w:p>
          <w:p w:rsidR="00AE31B6" w:rsidRDefault="00AE31B6" w:rsidP="00AE3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4B1" w:rsidRPr="006615C9" w:rsidRDefault="00A844B1" w:rsidP="00A844B1">
            <w:pPr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/>
              </w:rPr>
              <w:t>語詞運用、品德故事</w:t>
            </w:r>
          </w:p>
          <w:p w:rsidR="00AE31B6" w:rsidRDefault="00AE31B6" w:rsidP="00A844B1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B6" w:rsidRDefault="00AE31B6" w:rsidP="00AE31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B6" w:rsidRDefault="00AE31B6" w:rsidP="00AE31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Ⅱ-1 </w:t>
            </w:r>
            <w:r w:rsidRPr="00D03CE4">
              <w:rPr>
                <w:rFonts w:ascii="標楷體" w:eastAsia="標楷體" w:hAnsi="標楷體" w:cs="標楷體"/>
              </w:rPr>
              <w:t>語詞運用。</w:t>
            </w:r>
          </w:p>
          <w:p w:rsidR="00AE31B6" w:rsidRDefault="00AE31B6" w:rsidP="00AE31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Ⅱ-2 </w:t>
            </w:r>
            <w:r w:rsidRPr="00D03CE4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B6" w:rsidRDefault="00AE31B6" w:rsidP="00AE31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1 </w:t>
            </w:r>
            <w:r w:rsidRPr="00610F3B">
              <w:rPr>
                <w:rFonts w:ascii="標楷體" w:eastAsia="標楷體" w:hAnsi="標楷體" w:cs="標楷體"/>
              </w:rPr>
              <w:t>能應用閩南語標音符號、羅馬字及漢字，協助聆聽理解。</w:t>
            </w:r>
          </w:p>
          <w:p w:rsidR="00AE31B6" w:rsidRDefault="00AE31B6" w:rsidP="00AE31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Ⅱ-3 </w:t>
            </w:r>
            <w:r w:rsidRPr="00610F3B">
              <w:rPr>
                <w:rFonts w:ascii="標楷體" w:eastAsia="標楷體" w:hAnsi="標楷體" w:cs="標楷體"/>
              </w:rPr>
              <w:t>能聆聽並理解對方所說的閩南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B6" w:rsidRPr="00C00D52" w:rsidRDefault="00AE31B6" w:rsidP="00AE31B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1B6" w:rsidRPr="00C2223E" w:rsidRDefault="00AE31B6" w:rsidP="00A844B1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B6" w:rsidRPr="00C2223E" w:rsidRDefault="00AE31B6" w:rsidP="00AE3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B6" w:rsidRPr="00C2223E" w:rsidRDefault="00AE31B6" w:rsidP="00AE31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:rsidR="008D2E3D" w:rsidRPr="00D762EB" w:rsidRDefault="008D2E3D" w:rsidP="008D2E3D">
      <w:pPr>
        <w:autoSpaceDN/>
        <w:textAlignment w:val="auto"/>
      </w:pPr>
    </w:p>
    <w:p w:rsidR="00167F3A" w:rsidRDefault="00167F3A" w:rsidP="008D2E3D">
      <w:pPr>
        <w:autoSpaceDN/>
        <w:textAlignment w:val="auto"/>
      </w:pPr>
    </w:p>
    <w:p w:rsidR="00167F3A" w:rsidRDefault="00167F3A" w:rsidP="008D2E3D">
      <w:pPr>
        <w:autoSpaceDN/>
        <w:textAlignment w:val="auto"/>
      </w:pPr>
    </w:p>
    <w:p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7E" w:rsidRDefault="0019677E" w:rsidP="008D2E3D">
      <w:r>
        <w:separator/>
      </w:r>
    </w:p>
  </w:endnote>
  <w:endnote w:type="continuationSeparator" w:id="0">
    <w:p w:rsidR="0019677E" w:rsidRDefault="0019677E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7E" w:rsidRDefault="0019677E" w:rsidP="008D2E3D">
      <w:r>
        <w:separator/>
      </w:r>
    </w:p>
  </w:footnote>
  <w:footnote w:type="continuationSeparator" w:id="0">
    <w:p w:rsidR="0019677E" w:rsidRDefault="0019677E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122E67"/>
    <w:rsid w:val="001524E6"/>
    <w:rsid w:val="00167F3A"/>
    <w:rsid w:val="0019677E"/>
    <w:rsid w:val="0020580E"/>
    <w:rsid w:val="00291804"/>
    <w:rsid w:val="002D3BD6"/>
    <w:rsid w:val="003C7DE3"/>
    <w:rsid w:val="003E2365"/>
    <w:rsid w:val="00551410"/>
    <w:rsid w:val="005A3523"/>
    <w:rsid w:val="005D38FD"/>
    <w:rsid w:val="005E5CD1"/>
    <w:rsid w:val="0064494E"/>
    <w:rsid w:val="0069291D"/>
    <w:rsid w:val="006D6FD6"/>
    <w:rsid w:val="00700588"/>
    <w:rsid w:val="007251DC"/>
    <w:rsid w:val="00743D6D"/>
    <w:rsid w:val="00763355"/>
    <w:rsid w:val="00777983"/>
    <w:rsid w:val="008871B5"/>
    <w:rsid w:val="008D2E3D"/>
    <w:rsid w:val="00902E62"/>
    <w:rsid w:val="00933793"/>
    <w:rsid w:val="00955EDF"/>
    <w:rsid w:val="009A659F"/>
    <w:rsid w:val="009C349A"/>
    <w:rsid w:val="00A34334"/>
    <w:rsid w:val="00A844B1"/>
    <w:rsid w:val="00AE31B6"/>
    <w:rsid w:val="00B51596"/>
    <w:rsid w:val="00BA13EA"/>
    <w:rsid w:val="00BA55FE"/>
    <w:rsid w:val="00BD748A"/>
    <w:rsid w:val="00C54C66"/>
    <w:rsid w:val="00D642A9"/>
    <w:rsid w:val="00D762EB"/>
    <w:rsid w:val="00E10310"/>
    <w:rsid w:val="00E25546"/>
    <w:rsid w:val="00EE262D"/>
    <w:rsid w:val="00F63FAE"/>
    <w:rsid w:val="00F80ED6"/>
    <w:rsid w:val="00FA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8F131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D748A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F1E2-99D1-468F-87F6-6AEBBB3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shenbiling</cp:lastModifiedBy>
  <cp:revision>14</cp:revision>
  <dcterms:created xsi:type="dcterms:W3CDTF">2024-06-03T01:45:00Z</dcterms:created>
  <dcterms:modified xsi:type="dcterms:W3CDTF">2024-06-16T15:02:00Z</dcterms:modified>
</cp:coreProperties>
</file>